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84A1" w14:textId="4A0C5AF3" w:rsidR="00BA4DDB" w:rsidRDefault="00C842F2" w:rsidP="00C842F2">
      <w:pPr>
        <w:jc w:val="center"/>
      </w:pPr>
      <w:r>
        <w:rPr>
          <w:noProof/>
        </w:rPr>
        <w:drawing>
          <wp:inline distT="0" distB="0" distL="0" distR="0" wp14:anchorId="77957FCD" wp14:editId="2E2A88EE">
            <wp:extent cx="4273550" cy="3059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6995" cy="30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022E" w14:textId="4E25A810" w:rsidR="00C842F2" w:rsidRPr="00012C7E" w:rsidRDefault="00C842F2" w:rsidP="00C842F2">
      <w:pPr>
        <w:jc w:val="center"/>
      </w:pPr>
      <w:r>
        <w:t>Из-за неподходящей версии операционной системы невозможно включить функцию удаленного рабочего стола</w:t>
      </w:r>
    </w:p>
    <w:p w14:paraId="15AD59DD" w14:textId="44055DF7" w:rsidR="00E16588" w:rsidRDefault="00E16588" w:rsidP="00C842F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128C22" wp14:editId="41786D49">
            <wp:extent cx="5940425" cy="2992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9B68" w14:textId="5FBDC770" w:rsidR="00E16588" w:rsidRDefault="00E16588" w:rsidP="00C842F2">
      <w:pPr>
        <w:jc w:val="center"/>
      </w:pPr>
      <w:r>
        <w:t>Папка открыта для общего доступа</w:t>
      </w:r>
    </w:p>
    <w:p w14:paraId="5339732D" w14:textId="3038762F" w:rsidR="008A674F" w:rsidRDefault="00730B87" w:rsidP="008A674F">
      <w:pPr>
        <w:jc w:val="center"/>
      </w:pPr>
      <w:r>
        <w:rPr>
          <w:noProof/>
        </w:rPr>
        <w:drawing>
          <wp:inline distT="0" distB="0" distL="0" distR="0" wp14:anchorId="1DD624E6" wp14:editId="5F237A18">
            <wp:extent cx="5940425" cy="2004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025" w14:textId="73B639F8" w:rsidR="008A674F" w:rsidRDefault="008A674F" w:rsidP="008A674F">
      <w:pPr>
        <w:jc w:val="center"/>
      </w:pPr>
      <w:r>
        <w:lastRenderedPageBreak/>
        <w:t>Как выглядит заход в эту папку</w:t>
      </w:r>
    </w:p>
    <w:p w14:paraId="30DAC838" w14:textId="799754AA" w:rsidR="00807A09" w:rsidRDefault="00807A09" w:rsidP="008A674F">
      <w:pPr>
        <w:jc w:val="center"/>
      </w:pPr>
      <w:r>
        <w:rPr>
          <w:noProof/>
        </w:rPr>
        <w:drawing>
          <wp:inline distT="0" distB="0" distL="0" distR="0" wp14:anchorId="0B92BB99" wp14:editId="6247DA87">
            <wp:extent cx="5940425" cy="2023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05FA" w14:textId="04D59F02" w:rsidR="00807A09" w:rsidRPr="00807A09" w:rsidRDefault="00807A09" w:rsidP="008A674F">
      <w:pPr>
        <w:jc w:val="center"/>
      </w:pPr>
      <w:r>
        <w:t xml:space="preserve">После установки </w:t>
      </w:r>
      <w:proofErr w:type="spellStart"/>
      <w:r>
        <w:rPr>
          <w:lang w:val="en-US"/>
        </w:rPr>
        <w:t>sshd</w:t>
      </w:r>
      <w:proofErr w:type="spellEnd"/>
      <w:r>
        <w:t xml:space="preserve"> проверим, что сервис запущен</w:t>
      </w:r>
    </w:p>
    <w:p w14:paraId="4D6839C1" w14:textId="6141EC6D" w:rsidR="00FC0EDA" w:rsidRDefault="00FC0EDA" w:rsidP="008A674F">
      <w:pPr>
        <w:jc w:val="center"/>
      </w:pPr>
      <w:r>
        <w:tab/>
      </w:r>
      <w:r w:rsidR="000033C3">
        <w:rPr>
          <w:noProof/>
        </w:rPr>
        <w:drawing>
          <wp:inline distT="0" distB="0" distL="0" distR="0" wp14:anchorId="4443933D" wp14:editId="6F7471E2">
            <wp:extent cx="514350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FF38" w14:textId="114EE07F" w:rsidR="000033C3" w:rsidRDefault="000033C3" w:rsidP="008A674F">
      <w:pPr>
        <w:jc w:val="center"/>
      </w:pPr>
      <w:r>
        <w:t xml:space="preserve">Подключение к хосту через </w:t>
      </w:r>
      <w:proofErr w:type="spellStart"/>
      <w:r>
        <w:rPr>
          <w:lang w:val="en-US"/>
        </w:rPr>
        <w:t>ssh</w:t>
      </w:r>
      <w:proofErr w:type="spellEnd"/>
      <w:r w:rsidRPr="000033C3">
        <w:t>-</w:t>
      </w:r>
      <w:r>
        <w:t>туннель</w:t>
      </w:r>
    </w:p>
    <w:p w14:paraId="1A07328B" w14:textId="0575DCFE" w:rsidR="00382BB2" w:rsidRDefault="00382BB2" w:rsidP="008A674F">
      <w:pPr>
        <w:jc w:val="center"/>
      </w:pPr>
      <w:r>
        <w:rPr>
          <w:noProof/>
        </w:rPr>
        <w:drawing>
          <wp:inline distT="0" distB="0" distL="0" distR="0" wp14:anchorId="62FC9D67" wp14:editId="102F6657">
            <wp:extent cx="516255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B765" w14:textId="543B0049" w:rsidR="00382BB2" w:rsidRPr="00012C7E" w:rsidRDefault="0066707E" w:rsidP="008A674F">
      <w:pPr>
        <w:jc w:val="center"/>
      </w:pPr>
      <w:r>
        <w:t xml:space="preserve">Дерево </w:t>
      </w:r>
      <w:proofErr w:type="gramStart"/>
      <w:r>
        <w:t>процессов,  в</w:t>
      </w:r>
      <w:proofErr w:type="gramEnd"/>
      <w:r>
        <w:t xml:space="preserve"> котором видно, что подключение идет через </w:t>
      </w:r>
      <w:proofErr w:type="spellStart"/>
      <w:r>
        <w:rPr>
          <w:lang w:val="en-US"/>
        </w:rPr>
        <w:t>sshd</w:t>
      </w:r>
      <w:proofErr w:type="spellEnd"/>
    </w:p>
    <w:p w14:paraId="7686D7EB" w14:textId="4C171B70" w:rsidR="0024260F" w:rsidRDefault="0024260F" w:rsidP="008A674F">
      <w:pPr>
        <w:jc w:val="center"/>
      </w:pPr>
      <w:r>
        <w:rPr>
          <w:noProof/>
        </w:rPr>
        <w:lastRenderedPageBreak/>
        <w:drawing>
          <wp:inline distT="0" distB="0" distL="0" distR="0" wp14:anchorId="2E8102A5" wp14:editId="264F525A">
            <wp:extent cx="5495925" cy="3467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823D" w14:textId="06C28D44" w:rsidR="0024260F" w:rsidRDefault="0024260F" w:rsidP="008A674F">
      <w:pPr>
        <w:jc w:val="center"/>
      </w:pPr>
      <w:r>
        <w:t>Сгенериро</w:t>
      </w:r>
      <w:r w:rsidR="00927B79">
        <w:t>ван</w:t>
      </w:r>
      <w:r w:rsidR="00012C7E">
        <w:t>ная пара ключей</w:t>
      </w:r>
    </w:p>
    <w:p w14:paraId="70B21D40" w14:textId="71440E47" w:rsidR="009042B9" w:rsidRDefault="00AC4D25" w:rsidP="008A6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3ADECF" wp14:editId="0FD17361">
            <wp:extent cx="5940425" cy="2002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A2EB" w14:textId="7A8A4678" w:rsidR="00AC4D25" w:rsidRDefault="00AC4D25" w:rsidP="008A674F">
      <w:pPr>
        <w:jc w:val="center"/>
      </w:pPr>
      <w:r>
        <w:t>Копирование ключей для удаленного пользователя</w:t>
      </w:r>
    </w:p>
    <w:p w14:paraId="25BE5D82" w14:textId="75EECE47" w:rsidR="00071C2F" w:rsidRDefault="00071C2F" w:rsidP="008A674F">
      <w:pPr>
        <w:jc w:val="center"/>
      </w:pPr>
      <w:r>
        <w:rPr>
          <w:noProof/>
        </w:rPr>
        <w:drawing>
          <wp:inline distT="0" distB="0" distL="0" distR="0" wp14:anchorId="48D8BB75" wp14:editId="5BE832B9">
            <wp:extent cx="5940425" cy="1000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949" w14:textId="40D9F0EB" w:rsidR="00071C2F" w:rsidRDefault="00071C2F" w:rsidP="008A674F">
      <w:pPr>
        <w:jc w:val="center"/>
      </w:pPr>
      <w:r>
        <w:t xml:space="preserve">Использование команды </w:t>
      </w:r>
      <w:proofErr w:type="spellStart"/>
      <w:r>
        <w:rPr>
          <w:lang w:val="en-US"/>
        </w:rPr>
        <w:t>scp</w:t>
      </w:r>
      <w:proofErr w:type="spellEnd"/>
      <w:r w:rsidRPr="00071C2F">
        <w:t xml:space="preserve"> </w:t>
      </w:r>
      <w:r>
        <w:t>для передачи файлов</w:t>
      </w:r>
    </w:p>
    <w:p w14:paraId="03FC2B43" w14:textId="44BE32A1" w:rsidR="003938A1" w:rsidRDefault="003938A1" w:rsidP="008A674F">
      <w:pPr>
        <w:jc w:val="center"/>
      </w:pPr>
      <w:r>
        <w:rPr>
          <w:noProof/>
        </w:rPr>
        <w:lastRenderedPageBreak/>
        <w:drawing>
          <wp:inline distT="0" distB="0" distL="0" distR="0" wp14:anchorId="7CB09367" wp14:editId="79B8E1DF">
            <wp:extent cx="5940425" cy="315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25D3" w14:textId="684FD139" w:rsidR="003938A1" w:rsidRDefault="001E103F" w:rsidP="00A86F63">
      <w:pPr>
        <w:jc w:val="center"/>
      </w:pPr>
      <w:r>
        <w:t xml:space="preserve">Результат выполнения команды </w:t>
      </w:r>
      <w:proofErr w:type="spellStart"/>
      <w:r>
        <w:t>rsync</w:t>
      </w:r>
      <w:proofErr w:type="spellEnd"/>
      <w:r>
        <w:t xml:space="preserve"> -</w:t>
      </w:r>
      <w:proofErr w:type="spellStart"/>
      <w:r>
        <w:t>vrtplz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--</w:t>
      </w:r>
      <w:proofErr w:type="spellStart"/>
      <w:r>
        <w:t>progress</w:t>
      </w:r>
      <w:proofErr w:type="spellEnd"/>
      <w:r>
        <w:t xml:space="preserve"> --</w:t>
      </w:r>
      <w:proofErr w:type="spellStart"/>
      <w:r>
        <w:t>stats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 xml:space="preserve"> /</w:t>
      </w:r>
      <w:proofErr w:type="spellStart"/>
      <w:r>
        <w:t>root</w:t>
      </w:r>
      <w:proofErr w:type="spellEnd"/>
      <w:r w:rsidR="00A86F63">
        <w:t xml:space="preserve"> </w:t>
      </w:r>
      <w:r>
        <w:t>user1@</w:t>
      </w:r>
      <w:proofErr w:type="gramStart"/>
      <w:r>
        <w:t>localhost:~</w:t>
      </w:r>
      <w:proofErr w:type="gramEnd"/>
      <w:r>
        <w:t>/</w:t>
      </w:r>
      <w:proofErr w:type="spellStart"/>
      <w:r>
        <w:t>backup</w:t>
      </w:r>
      <w:proofErr w:type="spellEnd"/>
    </w:p>
    <w:p w14:paraId="6748E26E" w14:textId="417804A1" w:rsidR="00E24BEF" w:rsidRPr="00E24BEF" w:rsidRDefault="00E24BEF" w:rsidP="00E24BEF">
      <w:r w:rsidRPr="00E24BEF">
        <w:t>-</w:t>
      </w:r>
      <w:r>
        <w:rPr>
          <w:lang w:val="en-US"/>
        </w:rPr>
        <w:t>v</w:t>
      </w:r>
      <w:r w:rsidRPr="00E24BEF">
        <w:t xml:space="preserve"> – </w:t>
      </w:r>
      <w:r>
        <w:t>печатать сообщения</w:t>
      </w:r>
    </w:p>
    <w:p w14:paraId="2DBC180C" w14:textId="778B7F91" w:rsidR="00E24BEF" w:rsidRPr="00E24BEF" w:rsidRDefault="00E24BEF" w:rsidP="00E24BEF">
      <w:r w:rsidRPr="00E24BEF">
        <w:t>-</w:t>
      </w:r>
      <w:r>
        <w:rPr>
          <w:lang w:val="en-US"/>
        </w:rPr>
        <w:t>r</w:t>
      </w:r>
      <w:r w:rsidRPr="00E24BEF">
        <w:t xml:space="preserve"> – </w:t>
      </w:r>
      <w:r>
        <w:t>обойти директорию рекурсивно</w:t>
      </w:r>
    </w:p>
    <w:p w14:paraId="6FFECC85" w14:textId="2FB3903D" w:rsidR="00E24BEF" w:rsidRPr="00E24BEF" w:rsidRDefault="00E24BEF" w:rsidP="00E24BEF">
      <w:r w:rsidRPr="00E24BEF">
        <w:t>-</w:t>
      </w:r>
      <w:r>
        <w:rPr>
          <w:lang w:val="en-US"/>
        </w:rPr>
        <w:t>t</w:t>
      </w:r>
      <w:r w:rsidRPr="00E24BEF">
        <w:t xml:space="preserve"> – </w:t>
      </w:r>
      <w:r>
        <w:t>установить время модификации</w:t>
      </w:r>
    </w:p>
    <w:p w14:paraId="641229E0" w14:textId="55A5C21A" w:rsidR="00E24BEF" w:rsidRPr="00E24BEF" w:rsidRDefault="00E24BEF" w:rsidP="00E24BEF">
      <w:r w:rsidRPr="00E24BEF">
        <w:t>-</w:t>
      </w:r>
      <w:r>
        <w:rPr>
          <w:lang w:val="en-US"/>
        </w:rPr>
        <w:t>p</w:t>
      </w:r>
      <w:r w:rsidRPr="00E24BEF">
        <w:t xml:space="preserve"> – </w:t>
      </w:r>
      <w:r>
        <w:t>сохранить права доступа</w:t>
      </w:r>
      <w:r w:rsidRPr="00E24BEF">
        <w:t xml:space="preserve"> </w:t>
      </w:r>
    </w:p>
    <w:p w14:paraId="32A873CB" w14:textId="53B2F7B1" w:rsidR="00E24BEF" w:rsidRPr="00E24BEF" w:rsidRDefault="00E24BEF" w:rsidP="00E24BEF">
      <w:r w:rsidRPr="00E24BEF">
        <w:t>-</w:t>
      </w:r>
      <w:r>
        <w:rPr>
          <w:lang w:val="en-US"/>
        </w:rPr>
        <w:t>l</w:t>
      </w:r>
      <w:r w:rsidRPr="00E24BEF">
        <w:t xml:space="preserve"> </w:t>
      </w:r>
      <w:r>
        <w:t>–</w:t>
      </w:r>
      <w:r w:rsidRPr="00E24BEF">
        <w:t xml:space="preserve"> </w:t>
      </w:r>
      <w:r>
        <w:t xml:space="preserve">передавать </w:t>
      </w:r>
      <w:proofErr w:type="spellStart"/>
      <w:r>
        <w:t>симлинки</w:t>
      </w:r>
      <w:proofErr w:type="spellEnd"/>
      <w:r>
        <w:t xml:space="preserve"> как </w:t>
      </w:r>
      <w:proofErr w:type="spellStart"/>
      <w:r>
        <w:t>симлинки</w:t>
      </w:r>
      <w:proofErr w:type="spellEnd"/>
    </w:p>
    <w:p w14:paraId="61B515DA" w14:textId="0A820305" w:rsidR="00E24BEF" w:rsidRPr="00E24BEF" w:rsidRDefault="00E24BEF" w:rsidP="00E24BEF">
      <w:r w:rsidRPr="00E24BEF">
        <w:t>-</w:t>
      </w:r>
      <w:r>
        <w:rPr>
          <w:lang w:val="en-US"/>
        </w:rPr>
        <w:t>z</w:t>
      </w:r>
      <w:r w:rsidRPr="00E24BEF">
        <w:t xml:space="preserve"> </w:t>
      </w:r>
      <w:r>
        <w:t>–</w:t>
      </w:r>
      <w:r w:rsidRPr="00E24BEF">
        <w:t xml:space="preserve"> </w:t>
      </w:r>
      <w:r>
        <w:t>передавать в сжатом виде</w:t>
      </w:r>
    </w:p>
    <w:p w14:paraId="5B1C4323" w14:textId="5DB0EF05" w:rsidR="00E24BEF" w:rsidRDefault="00E24BEF" w:rsidP="00E24BEF">
      <w:r w:rsidRPr="00E24BEF">
        <w:t>-</w:t>
      </w:r>
      <w:r>
        <w:rPr>
          <w:lang w:val="en-US"/>
        </w:rPr>
        <w:t>e</w:t>
      </w:r>
      <w:r w:rsidRPr="00E24BEF">
        <w:t xml:space="preserve"> </w:t>
      </w:r>
      <w:r>
        <w:t>– установить команду для транспорта</w:t>
      </w:r>
    </w:p>
    <w:p w14:paraId="67CE6E60" w14:textId="1BE9144E" w:rsidR="009E165F" w:rsidRDefault="009E165F" w:rsidP="00E24BEF">
      <w:r>
        <w:t>--</w:t>
      </w:r>
      <w:r>
        <w:rPr>
          <w:lang w:val="en-US"/>
        </w:rPr>
        <w:t xml:space="preserve">progress – </w:t>
      </w:r>
      <w:r>
        <w:t>печатать сообщения о прогрессе</w:t>
      </w:r>
    </w:p>
    <w:p w14:paraId="57BCB719" w14:textId="5870D2BC" w:rsidR="009E165F" w:rsidRDefault="009E165F" w:rsidP="00E24BEF">
      <w:r w:rsidRPr="009E165F">
        <w:t>--</w:t>
      </w:r>
      <w:r>
        <w:rPr>
          <w:lang w:val="en-US"/>
        </w:rPr>
        <w:t>stats</w:t>
      </w:r>
      <w:r w:rsidRPr="009E165F">
        <w:t xml:space="preserve"> – </w:t>
      </w:r>
      <w:r>
        <w:t>печатать статистику после передачи</w:t>
      </w:r>
    </w:p>
    <w:p w14:paraId="7B515CCC" w14:textId="54903CC4" w:rsidR="009E165F" w:rsidRDefault="009E165F" w:rsidP="00E24BEF">
      <w:r w:rsidRPr="009E165F">
        <w:t>--</w:t>
      </w:r>
      <w:r>
        <w:rPr>
          <w:lang w:val="en-US"/>
        </w:rPr>
        <w:t>delete</w:t>
      </w:r>
      <w:r w:rsidRPr="009E165F">
        <w:t xml:space="preserve"> </w:t>
      </w:r>
      <w:r>
        <w:t xml:space="preserve">– удалить файлы </w:t>
      </w:r>
      <w:r w:rsidR="009722F5">
        <w:t xml:space="preserve">в копируемой директории </w:t>
      </w:r>
      <w:r>
        <w:t>на удаленной машине, которые не существуют на исходной машине</w:t>
      </w:r>
    </w:p>
    <w:p w14:paraId="3C7814DA" w14:textId="35ACDE29" w:rsidR="005734DE" w:rsidRDefault="005734DE" w:rsidP="00E24BEF">
      <w:r>
        <w:rPr>
          <w:noProof/>
        </w:rPr>
        <w:drawing>
          <wp:inline distT="0" distB="0" distL="0" distR="0" wp14:anchorId="4824E0E2" wp14:editId="35025613">
            <wp:extent cx="5940425" cy="21113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AC5" w14:textId="5E56F721" w:rsidR="005734DE" w:rsidRDefault="005734DE" w:rsidP="005734DE">
      <w:pPr>
        <w:jc w:val="center"/>
      </w:pPr>
      <w:r>
        <w:t xml:space="preserve">Результат добавления нового адаптера </w:t>
      </w:r>
    </w:p>
    <w:p w14:paraId="4953973D" w14:textId="3F616CAD" w:rsidR="00A22AFD" w:rsidRDefault="00A22AFD" w:rsidP="005734DE">
      <w:pPr>
        <w:jc w:val="center"/>
      </w:pPr>
      <w:r>
        <w:rPr>
          <w:noProof/>
        </w:rPr>
        <w:lastRenderedPageBreak/>
        <w:drawing>
          <wp:inline distT="0" distB="0" distL="0" distR="0" wp14:anchorId="5F1BD62D" wp14:editId="49F46206">
            <wp:extent cx="5000625" cy="2457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034A" w14:textId="24AEB695" w:rsidR="00A22AFD" w:rsidRDefault="00BE0DF1" w:rsidP="005734DE">
      <w:pPr>
        <w:jc w:val="center"/>
      </w:pPr>
      <w:r>
        <w:t>Виртуальна машина доступна с хоста</w:t>
      </w:r>
    </w:p>
    <w:p w14:paraId="5D9F259A" w14:textId="54980B10" w:rsidR="00566F1B" w:rsidRDefault="00566F1B" w:rsidP="005734DE">
      <w:pPr>
        <w:jc w:val="center"/>
      </w:pPr>
      <w:r>
        <w:rPr>
          <w:noProof/>
        </w:rPr>
        <w:drawing>
          <wp:inline distT="0" distB="0" distL="0" distR="0" wp14:anchorId="74A3D88F" wp14:editId="2F0B03A8">
            <wp:extent cx="5940425" cy="1303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624" w14:textId="1BD4C07C" w:rsidR="00566F1B" w:rsidRDefault="00566F1B" w:rsidP="005734DE">
      <w:pPr>
        <w:jc w:val="center"/>
      </w:pPr>
      <w:r>
        <w:t>Добавление ключа хоста</w:t>
      </w:r>
    </w:p>
    <w:p w14:paraId="4BE92332" w14:textId="4638E73A" w:rsidR="004807BE" w:rsidRDefault="004807BE" w:rsidP="005734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8870B9" wp14:editId="3715465B">
            <wp:extent cx="5940425" cy="3829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56D" w14:textId="77777777" w:rsidR="00BD1024" w:rsidRPr="00BD1024" w:rsidRDefault="00C17C60" w:rsidP="005734DE">
      <w:pPr>
        <w:jc w:val="center"/>
      </w:pPr>
      <w:r>
        <w:t xml:space="preserve">Соединение с виртуальной машиной через </w:t>
      </w:r>
      <w:r>
        <w:rPr>
          <w:lang w:val="en-US"/>
        </w:rPr>
        <w:t>WinSCP</w:t>
      </w:r>
    </w:p>
    <w:p w14:paraId="02C7D64A" w14:textId="77777777" w:rsidR="000236B8" w:rsidRDefault="000236B8" w:rsidP="005734DE">
      <w:pPr>
        <w:jc w:val="center"/>
      </w:pPr>
      <w:r>
        <w:rPr>
          <w:noProof/>
        </w:rPr>
        <w:lastRenderedPageBreak/>
        <w:drawing>
          <wp:inline distT="0" distB="0" distL="0" distR="0" wp14:anchorId="148B7A60" wp14:editId="45E2625B">
            <wp:extent cx="4324350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68A8" w14:textId="0EDE0D99" w:rsidR="000236B8" w:rsidRPr="000236B8" w:rsidRDefault="000236B8" w:rsidP="005734DE">
      <w:pPr>
        <w:jc w:val="center"/>
      </w:pPr>
      <w:r>
        <w:t xml:space="preserve">Конфигурация для </w:t>
      </w:r>
      <w:r>
        <w:rPr>
          <w:lang w:val="en-US"/>
        </w:rPr>
        <w:t>Samba</w:t>
      </w:r>
      <w:r w:rsidRPr="000236B8">
        <w:t xml:space="preserve"> </w:t>
      </w:r>
      <w:r>
        <w:t>успешно распознана</w:t>
      </w:r>
    </w:p>
    <w:p w14:paraId="3024142C" w14:textId="47748523" w:rsidR="00BD1024" w:rsidRDefault="00BD1024" w:rsidP="005734DE">
      <w:pPr>
        <w:jc w:val="center"/>
      </w:pPr>
      <w:r>
        <w:rPr>
          <w:noProof/>
        </w:rPr>
        <w:drawing>
          <wp:inline distT="0" distB="0" distL="0" distR="0" wp14:anchorId="7CF0E2A3" wp14:editId="4033823F">
            <wp:extent cx="5895975" cy="4314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7191" w14:textId="1E49D6D3" w:rsidR="004807BE" w:rsidRDefault="004807BE" w:rsidP="005734DE">
      <w:pPr>
        <w:jc w:val="center"/>
      </w:pPr>
      <w:r>
        <w:t xml:space="preserve"> </w:t>
      </w:r>
      <w:r w:rsidR="00F9412F">
        <w:t>Однако анонимное подключение к общим папкам запрещено</w:t>
      </w:r>
    </w:p>
    <w:p w14:paraId="11C313BA" w14:textId="72D6D0FC" w:rsidR="001F0A16" w:rsidRDefault="001F0A16" w:rsidP="005734DE">
      <w:pPr>
        <w:jc w:val="center"/>
      </w:pPr>
      <w:r>
        <w:rPr>
          <w:noProof/>
        </w:rPr>
        <w:lastRenderedPageBreak/>
        <w:drawing>
          <wp:inline distT="0" distB="0" distL="0" distR="0" wp14:anchorId="55793BDE" wp14:editId="52B7DE45">
            <wp:extent cx="5940425" cy="17386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3E2C" w14:textId="05157CA6" w:rsidR="001F0A16" w:rsidRDefault="00093ECE" w:rsidP="005734DE">
      <w:pPr>
        <w:jc w:val="center"/>
        <w:rPr>
          <w:lang w:val="en-US"/>
        </w:rPr>
      </w:pPr>
      <w:r>
        <w:t xml:space="preserve">Подключение к удаленной папке </w:t>
      </w:r>
      <w:hyperlink r:id="rId22" w:history="1">
        <w:r w:rsidRPr="00D861C5">
          <w:rPr>
            <w:rStyle w:val="a3"/>
            <w:lang w:val="en-US"/>
          </w:rPr>
          <w:t>\\alt</w:t>
        </w:r>
      </w:hyperlink>
    </w:p>
    <w:p w14:paraId="245B9F68" w14:textId="32AFE0D5" w:rsidR="001018E7" w:rsidRDefault="001018E7" w:rsidP="005734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6D5DDD" wp14:editId="17C66F7E">
            <wp:extent cx="3609975" cy="2293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10" b="38228"/>
                    <a:stretch/>
                  </pic:blipFill>
                  <pic:spPr bwMode="auto">
                    <a:xfrm>
                      <a:off x="0" y="0"/>
                      <a:ext cx="3609975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1DBA" w14:textId="7E7BF23B" w:rsidR="00744671" w:rsidRDefault="00744671" w:rsidP="005734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62E17B" wp14:editId="7570F257">
            <wp:extent cx="3724275" cy="2009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AD2D" w14:textId="0683CD8D" w:rsidR="00D93A47" w:rsidRDefault="00D93A47" w:rsidP="005734DE">
      <w:pPr>
        <w:jc w:val="center"/>
        <w:rPr>
          <w:lang w:val="en-US"/>
        </w:rPr>
      </w:pPr>
      <w:r>
        <w:t xml:space="preserve">Конфигурация сервиса </w:t>
      </w:r>
      <w:r>
        <w:rPr>
          <w:lang w:val="en-US"/>
        </w:rPr>
        <w:t>Samba</w:t>
      </w:r>
    </w:p>
    <w:p w14:paraId="3B388DB3" w14:textId="5E6296BF" w:rsidR="00ED5B18" w:rsidRDefault="00A34207" w:rsidP="00A3420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544A5A" wp14:editId="0EB55AA1">
            <wp:extent cx="5467350" cy="2076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0970" w14:textId="2BB71E3D" w:rsidR="00A34207" w:rsidRPr="00351AD4" w:rsidRDefault="00351AD4" w:rsidP="00A34207">
      <w:pPr>
        <w:jc w:val="center"/>
      </w:pPr>
      <w:r>
        <w:lastRenderedPageBreak/>
        <w:t>Просмотр из</w:t>
      </w:r>
      <w:r w:rsidR="00A34207">
        <w:t xml:space="preserve"> </w:t>
      </w:r>
      <w:r w:rsidR="00A34207">
        <w:rPr>
          <w:lang w:val="en-US"/>
        </w:rPr>
        <w:t>Linux</w:t>
      </w:r>
      <w:r w:rsidR="00A34207" w:rsidRPr="00A34207">
        <w:t xml:space="preserve"> </w:t>
      </w:r>
      <w:r w:rsidR="00A34207">
        <w:t>сетев</w:t>
      </w:r>
      <w:r>
        <w:t xml:space="preserve">ых </w:t>
      </w:r>
      <w:r w:rsidR="00A34207">
        <w:t>пап</w:t>
      </w:r>
      <w:r>
        <w:t>ок</w:t>
      </w:r>
      <w:r w:rsidR="00A34207">
        <w:t xml:space="preserve"> </w:t>
      </w:r>
      <w:r w:rsidR="00A34207">
        <w:rPr>
          <w:lang w:val="en-US"/>
        </w:rPr>
        <w:t>Windows</w:t>
      </w:r>
    </w:p>
    <w:p w14:paraId="2E4A9EB5" w14:textId="5CA2CE33" w:rsidR="00A34207" w:rsidRDefault="00A34207" w:rsidP="00A34207">
      <w:r>
        <w:t xml:space="preserve">Пришлось создать </w:t>
      </w:r>
      <w:r w:rsidR="00351AD4">
        <w:t xml:space="preserve">нового пользователя </w:t>
      </w:r>
      <w:r w:rsidR="00351AD4">
        <w:rPr>
          <w:lang w:val="en-US"/>
        </w:rPr>
        <w:t>samba</w:t>
      </w:r>
      <w:r w:rsidR="00351AD4" w:rsidRPr="00351AD4">
        <w:t>-</w:t>
      </w:r>
      <w:r w:rsidR="00351AD4">
        <w:rPr>
          <w:lang w:val="en-US"/>
        </w:rPr>
        <w:t>user</w:t>
      </w:r>
      <w:r w:rsidR="00351AD4" w:rsidRPr="00351AD4">
        <w:t xml:space="preserve"> </w:t>
      </w:r>
      <w:r w:rsidR="00351AD4">
        <w:t>и задать ему пароль</w:t>
      </w:r>
    </w:p>
    <w:p w14:paraId="6CCD697E" w14:textId="1B0B3D5D" w:rsidR="00351AD4" w:rsidRDefault="00351AD4" w:rsidP="00351AD4">
      <w:pPr>
        <w:jc w:val="center"/>
      </w:pPr>
      <w:r>
        <w:rPr>
          <w:noProof/>
        </w:rPr>
        <w:drawing>
          <wp:inline distT="0" distB="0" distL="0" distR="0" wp14:anchorId="194D6CA4" wp14:editId="4A4D859A">
            <wp:extent cx="5762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927" w14:textId="2CB70B71" w:rsidR="00351AD4" w:rsidRDefault="00351AD4" w:rsidP="00351AD4">
      <w:pPr>
        <w:jc w:val="center"/>
        <w:rPr>
          <w:lang w:val="en-US"/>
        </w:rPr>
      </w:pPr>
      <w:r>
        <w:t xml:space="preserve">Подключение к папке </w:t>
      </w:r>
      <w:r>
        <w:rPr>
          <w:lang w:val="en-US"/>
        </w:rPr>
        <w:t>Shared</w:t>
      </w:r>
    </w:p>
    <w:p w14:paraId="053EB71C" w14:textId="7B4DB604" w:rsidR="00351AD4" w:rsidRDefault="00B72CC5" w:rsidP="00351A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D8C709" wp14:editId="745851F9">
            <wp:extent cx="4676775" cy="381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B242" w14:textId="05930ACF" w:rsidR="00B72CC5" w:rsidRDefault="00B72CC5" w:rsidP="00351AD4">
      <w:pPr>
        <w:jc w:val="center"/>
      </w:pPr>
      <w:r>
        <w:t>К сожалению, создать директорию не удалось</w:t>
      </w:r>
    </w:p>
    <w:p w14:paraId="75126948" w14:textId="2C09EA66" w:rsidR="00672A96" w:rsidRDefault="00672A96" w:rsidP="00351AD4">
      <w:pPr>
        <w:jc w:val="center"/>
      </w:pPr>
      <w:r>
        <w:rPr>
          <w:noProof/>
        </w:rPr>
        <w:drawing>
          <wp:inline distT="0" distB="0" distL="0" distR="0" wp14:anchorId="53FC63BB" wp14:editId="52734AD0">
            <wp:extent cx="5940425" cy="7569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26EB" w14:textId="15F3E1A8" w:rsidR="00672A96" w:rsidRDefault="00672A96" w:rsidP="00351AD4">
      <w:pPr>
        <w:jc w:val="center"/>
      </w:pPr>
      <w:r>
        <w:t>Монтирование удаленной директории тоже не вышло</w:t>
      </w:r>
    </w:p>
    <w:p w14:paraId="482494E4" w14:textId="433EEE32" w:rsidR="00BA0BAD" w:rsidRDefault="00CF6896" w:rsidP="00BA0BAD">
      <w:r>
        <w:rPr>
          <w:lang w:val="en-US"/>
        </w:rPr>
        <w:t xml:space="preserve">-t – </w:t>
      </w:r>
      <w:r>
        <w:t>тип файловой системы</w:t>
      </w:r>
    </w:p>
    <w:p w14:paraId="6044D379" w14:textId="1C6D3333" w:rsidR="00CF6896" w:rsidRPr="00CF6896" w:rsidRDefault="00CF6896" w:rsidP="00BA0BAD">
      <w:r>
        <w:rPr>
          <w:lang w:val="en-US"/>
        </w:rPr>
        <w:t xml:space="preserve">-o – </w:t>
      </w:r>
      <w:r w:rsidR="005876C2">
        <w:t>параметры монтирования</w:t>
      </w:r>
      <w:bookmarkStart w:id="0" w:name="_GoBack"/>
      <w:bookmarkEnd w:id="0"/>
    </w:p>
    <w:sectPr w:rsidR="00CF6896" w:rsidRPr="00CF6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8"/>
    <w:rsid w:val="000033C3"/>
    <w:rsid w:val="00012C7E"/>
    <w:rsid w:val="000236B8"/>
    <w:rsid w:val="00071C2F"/>
    <w:rsid w:val="00093ECE"/>
    <w:rsid w:val="001018E7"/>
    <w:rsid w:val="001E103F"/>
    <w:rsid w:val="001F0A16"/>
    <w:rsid w:val="0024260F"/>
    <w:rsid w:val="00351AD4"/>
    <w:rsid w:val="00382BB2"/>
    <w:rsid w:val="003938A1"/>
    <w:rsid w:val="004807BE"/>
    <w:rsid w:val="00566F1B"/>
    <w:rsid w:val="005734DE"/>
    <w:rsid w:val="005876C2"/>
    <w:rsid w:val="0066707E"/>
    <w:rsid w:val="00672A96"/>
    <w:rsid w:val="00730B87"/>
    <w:rsid w:val="00744671"/>
    <w:rsid w:val="007A79C2"/>
    <w:rsid w:val="007F5448"/>
    <w:rsid w:val="00807A09"/>
    <w:rsid w:val="008A674F"/>
    <w:rsid w:val="009042B9"/>
    <w:rsid w:val="00927B79"/>
    <w:rsid w:val="009722F5"/>
    <w:rsid w:val="009E165F"/>
    <w:rsid w:val="00A22AFD"/>
    <w:rsid w:val="00A34207"/>
    <w:rsid w:val="00A86F63"/>
    <w:rsid w:val="00AC4D25"/>
    <w:rsid w:val="00B234CB"/>
    <w:rsid w:val="00B72CC5"/>
    <w:rsid w:val="00BA0BAD"/>
    <w:rsid w:val="00BA4DDB"/>
    <w:rsid w:val="00BD1024"/>
    <w:rsid w:val="00BE0DF1"/>
    <w:rsid w:val="00C17C60"/>
    <w:rsid w:val="00C842F2"/>
    <w:rsid w:val="00CF6896"/>
    <w:rsid w:val="00D32744"/>
    <w:rsid w:val="00D93A47"/>
    <w:rsid w:val="00E16588"/>
    <w:rsid w:val="00E24BEF"/>
    <w:rsid w:val="00ED5B18"/>
    <w:rsid w:val="00F33508"/>
    <w:rsid w:val="00F9412F"/>
    <w:rsid w:val="00FC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D7D9"/>
  <w15:chartTrackingRefBased/>
  <w15:docId w15:val="{9B5BA98B-23E8-4C39-9C0F-4699351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E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3EC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2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72CC5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file:///\\alt" TargetMode="External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AD22-973F-4972-B302-65B98D09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ыгин Вячеслав</dc:creator>
  <cp:keywords/>
  <dc:description/>
  <cp:lastModifiedBy>Залыгин Вячеслав</cp:lastModifiedBy>
  <cp:revision>36</cp:revision>
  <dcterms:created xsi:type="dcterms:W3CDTF">2024-10-16T19:19:00Z</dcterms:created>
  <dcterms:modified xsi:type="dcterms:W3CDTF">2024-10-17T19:02:00Z</dcterms:modified>
</cp:coreProperties>
</file>